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89F" w:rsidRDefault="00D9089F" w:rsidP="00E7665C">
      <w:pPr>
        <w:autoSpaceDE w:val="0"/>
        <w:autoSpaceDN w:val="0"/>
        <w:rPr>
          <w:rFonts w:ascii="ＭＳ 明朝" w:eastAsia="ＭＳ 明朝" w:hAnsi="ＭＳ 明朝"/>
        </w:rPr>
      </w:pPr>
    </w:p>
    <w:p w:rsidR="000535EB" w:rsidRDefault="000535EB" w:rsidP="00E7665C">
      <w:pPr>
        <w:autoSpaceDE w:val="0"/>
        <w:autoSpaceDN w:val="0"/>
        <w:rPr>
          <w:rFonts w:ascii="ＭＳ 明朝" w:eastAsia="ＭＳ 明朝" w:hAnsi="ＭＳ 明朝"/>
        </w:rPr>
      </w:pPr>
    </w:p>
    <w:p w:rsidR="000535EB" w:rsidRDefault="000535EB" w:rsidP="00E7665C">
      <w:pPr>
        <w:autoSpaceDE w:val="0"/>
        <w:autoSpaceDN w:val="0"/>
        <w:rPr>
          <w:rFonts w:ascii="ＭＳ 明朝" w:eastAsia="ＭＳ 明朝" w:hAnsi="ＭＳ 明朝"/>
        </w:rPr>
      </w:pPr>
    </w:p>
    <w:p w:rsidR="000535EB" w:rsidRDefault="000535EB" w:rsidP="00E7665C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１号の７</w:t>
      </w:r>
      <w:r w:rsidR="003107E1">
        <w:rPr>
          <w:rFonts w:ascii="ＭＳ 明朝" w:eastAsia="ＭＳ 明朝" w:hAnsi="ＭＳ 明朝" w:hint="eastAsia"/>
        </w:rPr>
        <w:t>（第３３条の１８関係</w:t>
      </w:r>
      <w:bookmarkStart w:id="0" w:name="_GoBack"/>
      <w:bookmarkEnd w:id="0"/>
      <w:r w:rsidR="003107E1">
        <w:rPr>
          <w:rFonts w:ascii="ＭＳ 明朝" w:eastAsia="ＭＳ 明朝" w:hAnsi="ＭＳ 明朝" w:hint="eastAsia"/>
        </w:rPr>
        <w:t>）</w:t>
      </w:r>
    </w:p>
    <w:p w:rsidR="00C10A8F" w:rsidRPr="00623952" w:rsidRDefault="00623952" w:rsidP="00623952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623952">
        <w:rPr>
          <w:rFonts w:ascii="ＭＳ 明朝" w:eastAsia="ＭＳ 明朝" w:hAnsi="ＭＳ 明朝" w:hint="eastAsia"/>
          <w:sz w:val="24"/>
          <w:szCs w:val="24"/>
        </w:rPr>
        <w:t>工事整備対象設備等着工届出書</w:t>
      </w: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819"/>
        <w:gridCol w:w="2165"/>
        <w:gridCol w:w="518"/>
        <w:gridCol w:w="893"/>
        <w:gridCol w:w="435"/>
        <w:gridCol w:w="690"/>
        <w:gridCol w:w="1410"/>
        <w:gridCol w:w="375"/>
        <w:gridCol w:w="67"/>
        <w:gridCol w:w="743"/>
        <w:gridCol w:w="1525"/>
      </w:tblGrid>
      <w:tr w:rsidR="00E60D1E" w:rsidTr="000535EB">
        <w:tc>
          <w:tcPr>
            <w:tcW w:w="9640" w:type="dxa"/>
            <w:gridSpan w:val="11"/>
          </w:tcPr>
          <w:p w:rsidR="00E60D1E" w:rsidRDefault="00E60D1E" w:rsidP="00E7665C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  <w:r w:rsidR="00E7665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E60D1E" w:rsidRDefault="00E60D1E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留萌消防組合消防長　殿</w:t>
            </w:r>
          </w:p>
          <w:p w:rsidR="00CD6A0D" w:rsidRPr="00CD6A0D" w:rsidRDefault="00CD6A0D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届出者</w:t>
            </w:r>
          </w:p>
          <w:p w:rsidR="00E7665C" w:rsidRDefault="003C1A00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Pr="003C1A00">
              <w:rPr>
                <w:rFonts w:ascii="ＭＳ 明朝" w:eastAsia="ＭＳ 明朝" w:hAnsi="ＭＳ 明朝" w:hint="eastAsia"/>
                <w:u w:val="single"/>
              </w:rPr>
              <w:t>住　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</w:t>
            </w:r>
            <w:r w:rsidR="00A3426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3C1A00" w:rsidRPr="003C1A00" w:rsidRDefault="003C1A00" w:rsidP="00E7665C">
            <w:pPr>
              <w:autoSpaceDE w:val="0"/>
              <w:autoSpaceDN w:val="0"/>
              <w:ind w:firstLine="396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氏</w:t>
            </w:r>
            <w:r w:rsidRPr="003C1A00">
              <w:rPr>
                <w:rFonts w:ascii="ＭＳ 明朝" w:eastAsia="ＭＳ 明朝" w:hAnsi="ＭＳ 明朝" w:hint="eastAsia"/>
                <w:u w:val="single"/>
              </w:rPr>
              <w:t xml:space="preserve">　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="00A3426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E7665C" w:rsidRDefault="00E7665C" w:rsidP="0062395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02D81" w:rsidTr="000535EB">
        <w:trPr>
          <w:cantSplit/>
          <w:trHeight w:val="162"/>
        </w:trPr>
        <w:tc>
          <w:tcPr>
            <w:tcW w:w="2984" w:type="dxa"/>
            <w:gridSpan w:val="2"/>
            <w:vAlign w:val="center"/>
          </w:tcPr>
          <w:p w:rsidR="00623952" w:rsidRDefault="00623952" w:rsidP="00D908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9089F">
              <w:rPr>
                <w:rFonts w:ascii="ＭＳ 明朝" w:eastAsia="ＭＳ 明朝" w:hAnsi="ＭＳ 明朝" w:hint="eastAsia"/>
                <w:spacing w:val="193"/>
                <w:kern w:val="0"/>
                <w:fitText w:val="2642" w:id="-1930693117"/>
              </w:rPr>
              <w:t>工事の場</w:t>
            </w:r>
            <w:r w:rsidRPr="00D9089F">
              <w:rPr>
                <w:rFonts w:ascii="ＭＳ 明朝" w:eastAsia="ＭＳ 明朝" w:hAnsi="ＭＳ 明朝" w:hint="eastAsia"/>
                <w:kern w:val="0"/>
                <w:fitText w:val="2642" w:id="-1930693117"/>
              </w:rPr>
              <w:t>所</w:t>
            </w:r>
          </w:p>
        </w:tc>
        <w:tc>
          <w:tcPr>
            <w:tcW w:w="6656" w:type="dxa"/>
            <w:gridSpan w:val="9"/>
            <w:vAlign w:val="center"/>
          </w:tcPr>
          <w:p w:rsidR="00623952" w:rsidRDefault="00623952" w:rsidP="00D9089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623952" w:rsidTr="000535EB">
        <w:trPr>
          <w:cantSplit/>
          <w:trHeight w:val="162"/>
        </w:trPr>
        <w:tc>
          <w:tcPr>
            <w:tcW w:w="2984" w:type="dxa"/>
            <w:gridSpan w:val="2"/>
            <w:vAlign w:val="center"/>
          </w:tcPr>
          <w:p w:rsidR="00623952" w:rsidRDefault="00623952" w:rsidP="0051382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B1F7E">
              <w:rPr>
                <w:rFonts w:ascii="ＭＳ 明朝" w:eastAsia="ＭＳ 明朝" w:hAnsi="ＭＳ 明朝" w:hint="eastAsia"/>
                <w:spacing w:val="92"/>
                <w:kern w:val="0"/>
                <w:fitText w:val="2642" w:id="-1930693119"/>
              </w:rPr>
              <w:t>工事を行う防</w:t>
            </w:r>
            <w:r w:rsidRPr="006B1F7E">
              <w:rPr>
                <w:rFonts w:ascii="ＭＳ 明朝" w:eastAsia="ＭＳ 明朝" w:hAnsi="ＭＳ 明朝" w:hint="eastAsia"/>
                <w:spacing w:val="-1"/>
                <w:kern w:val="0"/>
                <w:fitText w:val="2642" w:id="-1930693119"/>
              </w:rPr>
              <w:t>火</w:t>
            </w:r>
          </w:p>
          <w:p w:rsidR="00623952" w:rsidRDefault="00623952" w:rsidP="0051382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D9089F">
              <w:rPr>
                <w:rFonts w:ascii="ＭＳ 明朝" w:eastAsia="ＭＳ 明朝" w:hAnsi="ＭＳ 明朝" w:hint="eastAsia"/>
                <w:spacing w:val="132"/>
                <w:kern w:val="0"/>
                <w:fitText w:val="2642" w:id="-1930693118"/>
              </w:rPr>
              <w:t>対象物の名</w:t>
            </w:r>
            <w:r w:rsidRPr="00D9089F">
              <w:rPr>
                <w:rFonts w:ascii="ＭＳ 明朝" w:eastAsia="ＭＳ 明朝" w:hAnsi="ＭＳ 明朝" w:hint="eastAsia"/>
                <w:spacing w:val="1"/>
                <w:kern w:val="0"/>
                <w:fitText w:val="2642" w:id="-1930693118"/>
              </w:rPr>
              <w:t>称</w:t>
            </w:r>
          </w:p>
        </w:tc>
        <w:tc>
          <w:tcPr>
            <w:tcW w:w="6656" w:type="dxa"/>
            <w:gridSpan w:val="9"/>
            <w:vAlign w:val="center"/>
          </w:tcPr>
          <w:p w:rsidR="00623952" w:rsidRDefault="00623952" w:rsidP="0062395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23952" w:rsidTr="000535EB">
        <w:trPr>
          <w:cantSplit/>
          <w:trHeight w:val="162"/>
        </w:trPr>
        <w:tc>
          <w:tcPr>
            <w:tcW w:w="2984" w:type="dxa"/>
            <w:gridSpan w:val="2"/>
            <w:vAlign w:val="center"/>
          </w:tcPr>
          <w:p w:rsidR="00623952" w:rsidRDefault="00623952" w:rsidP="00D908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9089F">
              <w:rPr>
                <w:rFonts w:ascii="ＭＳ 明朝" w:eastAsia="ＭＳ 明朝" w:hAnsi="ＭＳ 明朝" w:hint="eastAsia"/>
                <w:kern w:val="0"/>
                <w:fitText w:val="2642" w:id="-1930693120"/>
              </w:rPr>
              <w:t>工事整備対象設備等の種類</w:t>
            </w:r>
          </w:p>
        </w:tc>
        <w:tc>
          <w:tcPr>
            <w:tcW w:w="6656" w:type="dxa"/>
            <w:gridSpan w:val="9"/>
            <w:vAlign w:val="center"/>
          </w:tcPr>
          <w:p w:rsidR="00623952" w:rsidRDefault="00623952" w:rsidP="00D9089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5B33D9" w:rsidTr="000535EB">
        <w:trPr>
          <w:cantSplit/>
          <w:trHeight w:val="272"/>
        </w:trPr>
        <w:tc>
          <w:tcPr>
            <w:tcW w:w="819" w:type="dxa"/>
            <w:vMerge w:val="restart"/>
            <w:tcBorders>
              <w:top w:val="single" w:sz="4" w:space="0" w:color="auto"/>
              <w:right w:val="nil"/>
            </w:tcBorders>
            <w:textDirection w:val="tbRlV"/>
            <w:vAlign w:val="center"/>
          </w:tcPr>
          <w:p w:rsidR="005B33D9" w:rsidRDefault="005B33D9" w:rsidP="005B33D9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bookmarkStart w:id="1" w:name="_Hlk60133995"/>
            <w:r w:rsidRPr="005B33D9">
              <w:rPr>
                <w:rFonts w:ascii="ＭＳ 明朝" w:eastAsia="ＭＳ 明朝" w:hAnsi="ＭＳ 明朝" w:hint="eastAsia"/>
                <w:spacing w:val="18"/>
                <w:kern w:val="0"/>
                <w:fitText w:val="1758" w:id="-1930690303"/>
              </w:rPr>
              <w:t>等の工事施工</w:t>
            </w:r>
            <w:r w:rsidRPr="005B33D9">
              <w:rPr>
                <w:rFonts w:ascii="ＭＳ 明朝" w:eastAsia="ＭＳ 明朝" w:hAnsi="ＭＳ 明朝" w:hint="eastAsia"/>
                <w:spacing w:val="1"/>
                <w:kern w:val="0"/>
                <w:fitText w:val="1758" w:id="-1930690303"/>
              </w:rPr>
              <w:t>者</w:t>
            </w:r>
          </w:p>
          <w:p w:rsidR="005B33D9" w:rsidRDefault="005B33D9" w:rsidP="005B33D9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B33D9">
              <w:rPr>
                <w:rFonts w:ascii="ＭＳ 明朝" w:eastAsia="ＭＳ 明朝" w:hAnsi="ＭＳ 明朝" w:hint="eastAsia"/>
                <w:kern w:val="0"/>
                <w:fitText w:val="1758" w:id="-1930690304"/>
              </w:rPr>
              <w:t>工事整備対象設備</w:t>
            </w:r>
          </w:p>
        </w:tc>
        <w:tc>
          <w:tcPr>
            <w:tcW w:w="2165" w:type="dxa"/>
            <w:tcBorders>
              <w:top w:val="single" w:sz="4" w:space="0" w:color="auto"/>
              <w:right w:val="single" w:sz="4" w:space="0" w:color="auto"/>
            </w:tcBorders>
          </w:tcPr>
          <w:p w:rsidR="005B33D9" w:rsidRDefault="005B33D9" w:rsidP="00D908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9089F">
              <w:rPr>
                <w:rFonts w:ascii="ＭＳ 明朝" w:eastAsia="ＭＳ 明朝" w:hAnsi="ＭＳ 明朝" w:hint="eastAsia"/>
                <w:spacing w:val="716"/>
                <w:kern w:val="0"/>
                <w:fitText w:val="1871" w:id="-1930690045"/>
              </w:rPr>
              <w:t>住</w:t>
            </w:r>
            <w:r w:rsidRPr="00D9089F">
              <w:rPr>
                <w:rFonts w:ascii="ＭＳ 明朝" w:eastAsia="ＭＳ 明朝" w:hAnsi="ＭＳ 明朝" w:hint="eastAsia"/>
                <w:kern w:val="0"/>
                <w:fitText w:val="1871" w:id="-1930690045"/>
              </w:rPr>
              <w:t>所</w:t>
            </w:r>
          </w:p>
        </w:tc>
        <w:tc>
          <w:tcPr>
            <w:tcW w:w="665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B33D9" w:rsidRDefault="005B33D9" w:rsidP="00D9089F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B33D9" w:rsidTr="000535EB">
        <w:trPr>
          <w:cantSplit/>
          <w:trHeight w:val="1740"/>
        </w:trPr>
        <w:tc>
          <w:tcPr>
            <w:tcW w:w="819" w:type="dxa"/>
            <w:vMerge/>
            <w:tcBorders>
              <w:right w:val="nil"/>
            </w:tcBorders>
            <w:textDirection w:val="tbRlV"/>
            <w:vAlign w:val="center"/>
          </w:tcPr>
          <w:p w:rsidR="005B33D9" w:rsidRDefault="005B33D9" w:rsidP="006B1F7E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3D9" w:rsidRDefault="005B33D9" w:rsidP="00D908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5B33D9" w:rsidRDefault="005B33D9" w:rsidP="00D908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B33D9">
              <w:rPr>
                <w:rFonts w:ascii="ＭＳ 明朝" w:eastAsia="ＭＳ 明朝" w:hAnsi="ＭＳ 明朝" w:hint="eastAsia"/>
                <w:spacing w:val="716"/>
                <w:kern w:val="0"/>
                <w:fitText w:val="1871" w:id="-1930690044"/>
              </w:rPr>
              <w:t>氏</w:t>
            </w:r>
            <w:r w:rsidRPr="005B33D9">
              <w:rPr>
                <w:rFonts w:ascii="ＭＳ 明朝" w:eastAsia="ＭＳ 明朝" w:hAnsi="ＭＳ 明朝" w:hint="eastAsia"/>
                <w:kern w:val="0"/>
                <w:fitText w:val="1871" w:id="-1930690044"/>
              </w:rPr>
              <w:t>名</w:t>
            </w:r>
          </w:p>
          <w:p w:rsidR="005B33D9" w:rsidRDefault="005B33D9" w:rsidP="00D908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5B33D9">
              <w:rPr>
                <w:rFonts w:ascii="ＭＳ 明朝" w:eastAsia="ＭＳ 明朝" w:hAnsi="ＭＳ 明朝" w:hint="eastAsia"/>
                <w:sz w:val="36"/>
                <w:szCs w:val="36"/>
                <w:eastAsianLayout w:id="-1930690560" w:combine="1" w:combineBrackets="round"/>
              </w:rPr>
              <w:t>法人の場合は名称及び代表者氏名</w:t>
            </w:r>
          </w:p>
          <w:p w:rsidR="005B33D9" w:rsidRPr="005B33D9" w:rsidRDefault="005B33D9" w:rsidP="00D908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B33D9" w:rsidRPr="005B33D9" w:rsidRDefault="005B33D9" w:rsidP="006B1F7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02D81" w:rsidTr="000535EB">
        <w:trPr>
          <w:cantSplit/>
          <w:trHeight w:val="240"/>
        </w:trPr>
        <w:tc>
          <w:tcPr>
            <w:tcW w:w="819" w:type="dxa"/>
            <w:vMerge w:val="restart"/>
            <w:tcBorders>
              <w:right w:val="nil"/>
            </w:tcBorders>
            <w:textDirection w:val="tbRlV"/>
            <w:vAlign w:val="center"/>
          </w:tcPr>
          <w:p w:rsidR="00602D81" w:rsidRDefault="00602D81" w:rsidP="005B33D9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設備士</w:t>
            </w:r>
          </w:p>
        </w:tc>
        <w:tc>
          <w:tcPr>
            <w:tcW w:w="2165" w:type="dxa"/>
            <w:tcBorders>
              <w:top w:val="single" w:sz="4" w:space="0" w:color="auto"/>
              <w:right w:val="single" w:sz="4" w:space="0" w:color="auto"/>
            </w:tcBorders>
          </w:tcPr>
          <w:p w:rsidR="00602D81" w:rsidRDefault="00602D81" w:rsidP="00D908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9089F">
              <w:rPr>
                <w:rFonts w:ascii="ＭＳ 明朝" w:eastAsia="ＭＳ 明朝" w:hAnsi="ＭＳ 明朝" w:hint="eastAsia"/>
                <w:spacing w:val="716"/>
                <w:kern w:val="0"/>
                <w:fitText w:val="1871" w:id="-1930690045"/>
              </w:rPr>
              <w:t>住</w:t>
            </w:r>
            <w:r w:rsidRPr="00D9089F">
              <w:rPr>
                <w:rFonts w:ascii="ＭＳ 明朝" w:eastAsia="ＭＳ 明朝" w:hAnsi="ＭＳ 明朝" w:hint="eastAsia"/>
                <w:kern w:val="0"/>
                <w:fitText w:val="1871" w:id="-1930690045"/>
              </w:rPr>
              <w:t>所</w:t>
            </w:r>
          </w:p>
        </w:tc>
        <w:tc>
          <w:tcPr>
            <w:tcW w:w="665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02D81" w:rsidRDefault="00602D81" w:rsidP="00D9089F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602D81" w:rsidTr="000535EB">
        <w:trPr>
          <w:cantSplit/>
          <w:trHeight w:val="240"/>
        </w:trPr>
        <w:tc>
          <w:tcPr>
            <w:tcW w:w="819" w:type="dxa"/>
            <w:vMerge/>
            <w:tcBorders>
              <w:right w:val="nil"/>
            </w:tcBorders>
            <w:textDirection w:val="tbRlV"/>
            <w:vAlign w:val="center"/>
          </w:tcPr>
          <w:p w:rsidR="00602D81" w:rsidRDefault="00602D81">
            <w:pPr>
              <w:widowControl/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tcBorders>
              <w:top w:val="single" w:sz="4" w:space="0" w:color="auto"/>
              <w:right w:val="single" w:sz="4" w:space="0" w:color="auto"/>
            </w:tcBorders>
          </w:tcPr>
          <w:p w:rsidR="00602D81" w:rsidRDefault="00602D81" w:rsidP="00D9089F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B33D9">
              <w:rPr>
                <w:rFonts w:ascii="ＭＳ 明朝" w:eastAsia="ＭＳ 明朝" w:hAnsi="ＭＳ 明朝" w:hint="eastAsia"/>
                <w:spacing w:val="716"/>
                <w:kern w:val="0"/>
                <w:fitText w:val="1871" w:id="-1930689536"/>
              </w:rPr>
              <w:t>氏</w:t>
            </w:r>
            <w:r w:rsidRPr="005B33D9">
              <w:rPr>
                <w:rFonts w:ascii="ＭＳ 明朝" w:eastAsia="ＭＳ 明朝" w:hAnsi="ＭＳ 明朝" w:hint="eastAsia"/>
                <w:kern w:val="0"/>
                <w:fitText w:val="1871" w:id="-1930689536"/>
              </w:rPr>
              <w:t>名</w:t>
            </w:r>
          </w:p>
        </w:tc>
        <w:tc>
          <w:tcPr>
            <w:tcW w:w="665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02D81" w:rsidRDefault="00602D81" w:rsidP="00D9089F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602D81" w:rsidTr="000535EB">
        <w:trPr>
          <w:cantSplit/>
          <w:trHeight w:val="285"/>
        </w:trPr>
        <w:tc>
          <w:tcPr>
            <w:tcW w:w="819" w:type="dxa"/>
            <w:vMerge/>
            <w:tcBorders>
              <w:right w:val="nil"/>
            </w:tcBorders>
            <w:textDirection w:val="tbRlV"/>
            <w:vAlign w:val="center"/>
          </w:tcPr>
          <w:p w:rsidR="00602D81" w:rsidRDefault="00602D81">
            <w:pPr>
              <w:widowControl/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81" w:rsidRDefault="00602D81" w:rsidP="005B33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B33D9">
              <w:rPr>
                <w:rFonts w:ascii="ＭＳ 明朝" w:eastAsia="ＭＳ 明朝" w:hAnsi="ＭＳ 明朝" w:hint="eastAsia"/>
                <w:spacing w:val="303"/>
                <w:kern w:val="0"/>
                <w:fitText w:val="1871" w:id="-1930689534"/>
              </w:rPr>
              <w:t>免状</w:t>
            </w:r>
            <w:r w:rsidRPr="005B33D9">
              <w:rPr>
                <w:rFonts w:ascii="ＭＳ 明朝" w:eastAsia="ＭＳ 明朝" w:hAnsi="ＭＳ 明朝" w:hint="eastAsia"/>
                <w:kern w:val="0"/>
                <w:fitText w:val="1871" w:id="-1930689534"/>
              </w:rPr>
              <w:t>の</w:t>
            </w:r>
          </w:p>
          <w:p w:rsidR="00602D81" w:rsidRDefault="00602D81" w:rsidP="005B33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B33D9">
              <w:rPr>
                <w:rFonts w:ascii="ＭＳ 明朝" w:eastAsia="ＭＳ 明朝" w:hAnsi="ＭＳ 明朝" w:hint="eastAsia"/>
                <w:spacing w:val="8"/>
                <w:kern w:val="0"/>
                <w:fitText w:val="1871" w:id="-1930689535"/>
              </w:rPr>
              <w:t>種類及び指定区</w:t>
            </w:r>
            <w:r w:rsidRPr="005B33D9">
              <w:rPr>
                <w:rFonts w:ascii="ＭＳ 明朝" w:eastAsia="ＭＳ 明朝" w:hAnsi="ＭＳ 明朝" w:hint="eastAsia"/>
                <w:kern w:val="0"/>
                <w:fitText w:val="1871" w:id="-1930689535"/>
              </w:rPr>
              <w:t>分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81" w:rsidRDefault="00602D81" w:rsidP="00D908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等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　付</w:t>
            </w:r>
          </w:p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　事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602D81" w:rsidRDefault="00602D81" w:rsidP="00602D8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02D81">
              <w:rPr>
                <w:rFonts w:ascii="ＭＳ 明朝" w:eastAsia="ＭＳ 明朝" w:hAnsi="ＭＳ 明朝" w:hint="eastAsia"/>
                <w:kern w:val="0"/>
                <w:fitText w:val="1100" w:id="-1930685184"/>
              </w:rPr>
              <w:t>交付年月日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習受講状況</w:t>
            </w:r>
          </w:p>
        </w:tc>
      </w:tr>
      <w:tr w:rsidR="00602D81" w:rsidTr="000535EB">
        <w:trPr>
          <w:cantSplit/>
          <w:trHeight w:val="280"/>
        </w:trPr>
        <w:tc>
          <w:tcPr>
            <w:tcW w:w="819" w:type="dxa"/>
            <w:vMerge/>
            <w:tcBorders>
              <w:right w:val="nil"/>
            </w:tcBorders>
            <w:textDirection w:val="tbRlV"/>
            <w:vAlign w:val="center"/>
          </w:tcPr>
          <w:p w:rsidR="00602D81" w:rsidRDefault="00602D81">
            <w:pPr>
              <w:widowControl/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81" w:rsidRPr="005B33D9" w:rsidRDefault="00602D81" w:rsidP="005B33D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1" w:type="dxa"/>
            <w:gridSpan w:val="2"/>
            <w:vMerge/>
            <w:tcBorders>
              <w:right w:val="single" w:sz="4" w:space="0" w:color="auto"/>
            </w:tcBorders>
          </w:tcPr>
          <w:p w:rsidR="00602D81" w:rsidRDefault="00602D81" w:rsidP="00B31F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gridSpan w:val="2"/>
            <w:vMerge/>
            <w:tcBorders>
              <w:right w:val="single" w:sz="4" w:space="0" w:color="auto"/>
            </w:tcBorders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602D81" w:rsidRP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交付番号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地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年月</w:t>
            </w:r>
          </w:p>
        </w:tc>
      </w:tr>
      <w:tr w:rsidR="00602D81" w:rsidTr="000535EB">
        <w:trPr>
          <w:cantSplit/>
          <w:trHeight w:val="435"/>
        </w:trPr>
        <w:tc>
          <w:tcPr>
            <w:tcW w:w="819" w:type="dxa"/>
            <w:vMerge/>
            <w:tcBorders>
              <w:right w:val="nil"/>
            </w:tcBorders>
            <w:textDirection w:val="tbRlV"/>
            <w:vAlign w:val="center"/>
          </w:tcPr>
          <w:p w:rsidR="00602D81" w:rsidRDefault="00602D81" w:rsidP="00602D81">
            <w:pPr>
              <w:widowControl/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vMerge/>
            <w:tcBorders>
              <w:right w:val="single" w:sz="4" w:space="0" w:color="auto"/>
            </w:tcBorders>
            <w:vAlign w:val="center"/>
          </w:tcPr>
          <w:p w:rsidR="00602D81" w:rsidRPr="005B33D9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textDirection w:val="tbRlV"/>
          </w:tcPr>
          <w:p w:rsidR="00602D81" w:rsidRPr="00B31F8E" w:rsidRDefault="00602D81" w:rsidP="00602D81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B31F8E">
              <w:rPr>
                <w:rFonts w:ascii="ＭＳ 明朝" w:eastAsia="ＭＳ 明朝" w:hAnsi="ＭＳ 明朝" w:hint="eastAsia"/>
                <w:spacing w:val="-20"/>
              </w:rPr>
              <w:t>甲・乙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textDirection w:val="tbRlV"/>
          </w:tcPr>
          <w:p w:rsidR="00602D81" w:rsidRPr="00602D81" w:rsidRDefault="00602D81" w:rsidP="00602D81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道</w:t>
            </w:r>
          </w:p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府県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 月 日</w:t>
            </w: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textDirection w:val="tbRlV"/>
          </w:tcPr>
          <w:p w:rsidR="00602D81" w:rsidRPr="00602D81" w:rsidRDefault="00602D81" w:rsidP="00602D81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02D81" w:rsidRDefault="00602D81" w:rsidP="00602D8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道</w:t>
            </w:r>
          </w:p>
          <w:p w:rsidR="00602D81" w:rsidRDefault="00602D81" w:rsidP="00602D81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府県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81" w:rsidRDefault="00602D81" w:rsidP="00602D81">
            <w:pPr>
              <w:autoSpaceDE w:val="0"/>
              <w:autoSpaceDN w:val="0"/>
              <w:ind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602D81" w:rsidTr="000535EB">
        <w:trPr>
          <w:cantSplit/>
          <w:trHeight w:val="415"/>
        </w:trPr>
        <w:tc>
          <w:tcPr>
            <w:tcW w:w="819" w:type="dxa"/>
            <w:vMerge/>
            <w:tcBorders>
              <w:right w:val="nil"/>
            </w:tcBorders>
            <w:textDirection w:val="tbRlV"/>
            <w:vAlign w:val="center"/>
          </w:tcPr>
          <w:p w:rsidR="00602D81" w:rsidRDefault="00602D81" w:rsidP="00B31F8E">
            <w:pPr>
              <w:widowControl/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vMerge/>
            <w:tcBorders>
              <w:right w:val="single" w:sz="4" w:space="0" w:color="auto"/>
            </w:tcBorders>
            <w:vAlign w:val="center"/>
          </w:tcPr>
          <w:p w:rsidR="00602D81" w:rsidRPr="005B33D9" w:rsidRDefault="00602D81" w:rsidP="00B31F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18" w:type="dxa"/>
            <w:vMerge/>
            <w:tcBorders>
              <w:right w:val="single" w:sz="4" w:space="0" w:color="FFFFFF" w:themeColor="background1"/>
            </w:tcBorders>
            <w:textDirection w:val="tbRlV"/>
          </w:tcPr>
          <w:p w:rsidR="00602D81" w:rsidRPr="00B31F8E" w:rsidRDefault="00602D81" w:rsidP="00B31F8E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893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02D81" w:rsidRDefault="00602D81" w:rsidP="00B31F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5" w:type="dxa"/>
            <w:vMerge/>
            <w:tcBorders>
              <w:right w:val="single" w:sz="4" w:space="0" w:color="FFFFFF" w:themeColor="background1"/>
            </w:tcBorders>
            <w:textDirection w:val="tbRlV"/>
          </w:tcPr>
          <w:p w:rsidR="00602D81" w:rsidRPr="00602D81" w:rsidRDefault="00602D81" w:rsidP="00B31F8E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0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81" w:rsidRDefault="00602D81" w:rsidP="00602D8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号</w:t>
            </w:r>
          </w:p>
        </w:tc>
        <w:tc>
          <w:tcPr>
            <w:tcW w:w="442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602D81" w:rsidRDefault="00602D8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43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02D81" w:rsidRDefault="00602D8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vAlign w:val="center"/>
          </w:tcPr>
          <w:p w:rsidR="00602D81" w:rsidRDefault="00602D8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02D81" w:rsidTr="000535EB">
        <w:trPr>
          <w:cantSplit/>
          <w:trHeight w:val="415"/>
        </w:trPr>
        <w:tc>
          <w:tcPr>
            <w:tcW w:w="2984" w:type="dxa"/>
            <w:gridSpan w:val="2"/>
            <w:tcBorders>
              <w:right w:val="single" w:sz="4" w:space="0" w:color="auto"/>
            </w:tcBorders>
            <w:vAlign w:val="center"/>
          </w:tcPr>
          <w:p w:rsidR="00602D81" w:rsidRDefault="00602D81" w:rsidP="00D9089F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9089F">
              <w:rPr>
                <w:rFonts w:ascii="ＭＳ 明朝" w:eastAsia="ＭＳ 明朝" w:hAnsi="ＭＳ 明朝" w:hint="eastAsia"/>
                <w:spacing w:val="193"/>
                <w:kern w:val="0"/>
                <w:fitText w:val="2642" w:id="-1930682880"/>
              </w:rPr>
              <w:t>工事の種</w:t>
            </w:r>
            <w:r w:rsidRPr="00D9089F">
              <w:rPr>
                <w:rFonts w:ascii="ＭＳ 明朝" w:eastAsia="ＭＳ 明朝" w:hAnsi="ＭＳ 明朝" w:hint="eastAsia"/>
                <w:kern w:val="0"/>
                <w:fitText w:val="2642" w:id="-1930682880"/>
              </w:rPr>
              <w:t>類</w:t>
            </w:r>
          </w:p>
        </w:tc>
        <w:tc>
          <w:tcPr>
            <w:tcW w:w="6656" w:type="dxa"/>
            <w:gridSpan w:val="9"/>
            <w:tcBorders>
              <w:right w:val="single" w:sz="4" w:space="0" w:color="auto"/>
            </w:tcBorders>
            <w:vAlign w:val="center"/>
          </w:tcPr>
          <w:p w:rsidR="00602D81" w:rsidRDefault="00D9089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新設　　２　増設　　３　移設　　４　取替え</w:t>
            </w:r>
          </w:p>
          <w:p w:rsidR="00602D81" w:rsidRDefault="00D9089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改造　　６　その他</w:t>
            </w:r>
          </w:p>
        </w:tc>
      </w:tr>
      <w:tr w:rsidR="00D9089F" w:rsidTr="000535EB">
        <w:trPr>
          <w:cantSplit/>
          <w:trHeight w:val="415"/>
        </w:trPr>
        <w:tc>
          <w:tcPr>
            <w:tcW w:w="2984" w:type="dxa"/>
            <w:gridSpan w:val="2"/>
            <w:tcBorders>
              <w:right w:val="single" w:sz="4" w:space="0" w:color="auto"/>
            </w:tcBorders>
            <w:vAlign w:val="center"/>
          </w:tcPr>
          <w:p w:rsidR="00D9089F" w:rsidRPr="00D9089F" w:rsidRDefault="00D9089F" w:rsidP="00D9089F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D9089F">
              <w:rPr>
                <w:rFonts w:ascii="ＭＳ 明朝" w:eastAsia="ＭＳ 明朝" w:hAnsi="ＭＳ 明朝" w:hint="eastAsia"/>
                <w:spacing w:val="193"/>
                <w:kern w:val="0"/>
                <w:fitText w:val="2642" w:id="-1930682879"/>
              </w:rPr>
              <w:t>着工予定</w:t>
            </w:r>
            <w:r w:rsidRPr="00D9089F">
              <w:rPr>
                <w:rFonts w:ascii="ＭＳ 明朝" w:eastAsia="ＭＳ 明朝" w:hAnsi="ＭＳ 明朝" w:hint="eastAsia"/>
                <w:kern w:val="0"/>
                <w:fitText w:val="2642" w:id="-1930682879"/>
              </w:rPr>
              <w:t>日</w:t>
            </w:r>
          </w:p>
        </w:tc>
        <w:tc>
          <w:tcPr>
            <w:tcW w:w="2536" w:type="dxa"/>
            <w:gridSpan w:val="4"/>
            <w:tcBorders>
              <w:right w:val="single" w:sz="4" w:space="0" w:color="auto"/>
            </w:tcBorders>
            <w:vAlign w:val="center"/>
          </w:tcPr>
          <w:p w:rsidR="00D9089F" w:rsidRDefault="00D9089F" w:rsidP="00D9089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:rsidR="00D9089F" w:rsidRDefault="00D9089F" w:rsidP="00D9089F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成予定日</w:t>
            </w:r>
          </w:p>
        </w:tc>
        <w:tc>
          <w:tcPr>
            <w:tcW w:w="2335" w:type="dxa"/>
            <w:gridSpan w:val="3"/>
            <w:tcBorders>
              <w:right w:val="single" w:sz="4" w:space="0" w:color="auto"/>
            </w:tcBorders>
            <w:vAlign w:val="center"/>
          </w:tcPr>
          <w:p w:rsidR="00D9089F" w:rsidRDefault="00D9089F" w:rsidP="00D9089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D9089F" w:rsidTr="000535EB">
        <w:trPr>
          <w:trHeight w:val="70"/>
        </w:trPr>
        <w:tc>
          <w:tcPr>
            <w:tcW w:w="5520" w:type="dxa"/>
            <w:gridSpan w:val="6"/>
            <w:vAlign w:val="center"/>
          </w:tcPr>
          <w:p w:rsidR="00D9089F" w:rsidRPr="0093475B" w:rsidRDefault="00D9089F" w:rsidP="00D908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　受　付　欄</w:t>
            </w:r>
          </w:p>
        </w:tc>
        <w:tc>
          <w:tcPr>
            <w:tcW w:w="4120" w:type="dxa"/>
            <w:gridSpan w:val="5"/>
            <w:shd w:val="clear" w:color="auto" w:fill="auto"/>
            <w:vAlign w:val="center"/>
          </w:tcPr>
          <w:p w:rsidR="00D9089F" w:rsidRDefault="00D9089F" w:rsidP="00C10A8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経　　過　　欄</w:t>
            </w:r>
          </w:p>
        </w:tc>
      </w:tr>
      <w:tr w:rsidR="00D9089F" w:rsidTr="000535EB">
        <w:trPr>
          <w:trHeight w:val="70"/>
        </w:trPr>
        <w:tc>
          <w:tcPr>
            <w:tcW w:w="5520" w:type="dxa"/>
            <w:gridSpan w:val="6"/>
            <w:vAlign w:val="center"/>
          </w:tcPr>
          <w:p w:rsidR="00D9089F" w:rsidRDefault="00D9089F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:rsidR="00D9089F" w:rsidRDefault="00D9089F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:rsidR="00D9089F" w:rsidRDefault="00D9089F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:rsidR="00D9089F" w:rsidRDefault="00D9089F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:rsidR="00D9089F" w:rsidRDefault="00D9089F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:rsidR="00D9089F" w:rsidRPr="006B1F7E" w:rsidRDefault="00D9089F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120" w:type="dxa"/>
            <w:gridSpan w:val="5"/>
            <w:shd w:val="clear" w:color="auto" w:fill="auto"/>
            <w:vAlign w:val="center"/>
          </w:tcPr>
          <w:p w:rsidR="00D9089F" w:rsidRDefault="00D9089F" w:rsidP="00E86A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B3385" w:rsidRPr="00E86AF2" w:rsidRDefault="00B348E6" w:rsidP="001E52E7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E86AF2">
        <w:rPr>
          <w:rFonts w:ascii="ＭＳ 明朝" w:eastAsia="ＭＳ 明朝" w:hAnsi="ＭＳ 明朝" w:hint="eastAsia"/>
          <w:sz w:val="20"/>
          <w:szCs w:val="20"/>
        </w:rPr>
        <w:t>備考　１　この用紙の大きさは、日本産業規格Ａ４とすること。</w:t>
      </w:r>
    </w:p>
    <w:p w:rsidR="00D9089F" w:rsidRDefault="00B348E6" w:rsidP="00C10A8F">
      <w:pPr>
        <w:autoSpaceDE w:val="0"/>
        <w:autoSpaceDN w:val="0"/>
        <w:ind w:left="800" w:hanging="800"/>
        <w:rPr>
          <w:rFonts w:ascii="ＭＳ 明朝" w:eastAsia="ＭＳ 明朝" w:hAnsi="ＭＳ 明朝"/>
          <w:sz w:val="20"/>
          <w:szCs w:val="20"/>
        </w:rPr>
      </w:pPr>
      <w:r w:rsidRPr="00E86AF2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C10A8F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D9089F">
        <w:rPr>
          <w:rFonts w:ascii="ＭＳ 明朝" w:eastAsia="ＭＳ 明朝" w:hAnsi="ＭＳ 明朝" w:hint="eastAsia"/>
          <w:sz w:val="20"/>
          <w:szCs w:val="20"/>
        </w:rPr>
        <w:t>工事の種別の欄は、該当する事項を○印で囲むこと。</w:t>
      </w:r>
    </w:p>
    <w:p w:rsidR="00C10A8F" w:rsidRPr="00E86AF2" w:rsidRDefault="00C10A8F" w:rsidP="00C10A8F">
      <w:pPr>
        <w:autoSpaceDE w:val="0"/>
        <w:autoSpaceDN w:val="0"/>
        <w:ind w:left="800" w:hanging="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３　※欄には、記入しないこと。</w:t>
      </w:r>
    </w:p>
    <w:sectPr w:rsidR="00C10A8F" w:rsidRPr="00E86AF2" w:rsidSect="006223A6">
      <w:pgSz w:w="11906" w:h="16838" w:code="9"/>
      <w:pgMar w:top="289" w:right="1418" w:bottom="295" w:left="1418" w:header="851" w:footer="992" w:gutter="0"/>
      <w:cols w:space="425"/>
      <w:docGrid w:type="linesAndChar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E"/>
    <w:rsid w:val="00033CF7"/>
    <w:rsid w:val="000535EB"/>
    <w:rsid w:val="00082CF6"/>
    <w:rsid w:val="000D4F2C"/>
    <w:rsid w:val="00133D44"/>
    <w:rsid w:val="001C5A8B"/>
    <w:rsid w:val="001E4B25"/>
    <w:rsid w:val="001E52E7"/>
    <w:rsid w:val="0021014C"/>
    <w:rsid w:val="00220081"/>
    <w:rsid w:val="00233A21"/>
    <w:rsid w:val="003107E1"/>
    <w:rsid w:val="003676FC"/>
    <w:rsid w:val="003C1A00"/>
    <w:rsid w:val="003E2F13"/>
    <w:rsid w:val="00465DD2"/>
    <w:rsid w:val="0048183C"/>
    <w:rsid w:val="00492CFB"/>
    <w:rsid w:val="004C553E"/>
    <w:rsid w:val="0051252F"/>
    <w:rsid w:val="00513825"/>
    <w:rsid w:val="00561B83"/>
    <w:rsid w:val="005B3385"/>
    <w:rsid w:val="005B33D9"/>
    <w:rsid w:val="005B70D8"/>
    <w:rsid w:val="005F2A89"/>
    <w:rsid w:val="00602D81"/>
    <w:rsid w:val="006223A6"/>
    <w:rsid w:val="00623952"/>
    <w:rsid w:val="006874E7"/>
    <w:rsid w:val="006A2C74"/>
    <w:rsid w:val="006B1F7E"/>
    <w:rsid w:val="006E6B97"/>
    <w:rsid w:val="00715A79"/>
    <w:rsid w:val="00727853"/>
    <w:rsid w:val="00744449"/>
    <w:rsid w:val="0074654A"/>
    <w:rsid w:val="00755BBF"/>
    <w:rsid w:val="007816AF"/>
    <w:rsid w:val="007A00A2"/>
    <w:rsid w:val="007A5E64"/>
    <w:rsid w:val="007B660C"/>
    <w:rsid w:val="007D285A"/>
    <w:rsid w:val="007E5481"/>
    <w:rsid w:val="00802824"/>
    <w:rsid w:val="00805E23"/>
    <w:rsid w:val="008B2165"/>
    <w:rsid w:val="008D13BE"/>
    <w:rsid w:val="008D6AF3"/>
    <w:rsid w:val="008F1586"/>
    <w:rsid w:val="0092256F"/>
    <w:rsid w:val="009345B5"/>
    <w:rsid w:val="0093475B"/>
    <w:rsid w:val="009378A0"/>
    <w:rsid w:val="0094562C"/>
    <w:rsid w:val="00984433"/>
    <w:rsid w:val="00992FA2"/>
    <w:rsid w:val="009C02C5"/>
    <w:rsid w:val="00A00890"/>
    <w:rsid w:val="00A34260"/>
    <w:rsid w:val="00A5020B"/>
    <w:rsid w:val="00A625F0"/>
    <w:rsid w:val="00A90A85"/>
    <w:rsid w:val="00B31F8E"/>
    <w:rsid w:val="00B348E6"/>
    <w:rsid w:val="00B55F7B"/>
    <w:rsid w:val="00C10A8F"/>
    <w:rsid w:val="00C6619C"/>
    <w:rsid w:val="00C7304A"/>
    <w:rsid w:val="00CA25C4"/>
    <w:rsid w:val="00CD6A0D"/>
    <w:rsid w:val="00D340EE"/>
    <w:rsid w:val="00D50EC5"/>
    <w:rsid w:val="00D562BE"/>
    <w:rsid w:val="00D57035"/>
    <w:rsid w:val="00D9089F"/>
    <w:rsid w:val="00E012CD"/>
    <w:rsid w:val="00E35ACE"/>
    <w:rsid w:val="00E60D1E"/>
    <w:rsid w:val="00E72754"/>
    <w:rsid w:val="00E7665C"/>
    <w:rsid w:val="00E86AF2"/>
    <w:rsid w:val="00E87013"/>
    <w:rsid w:val="00F00E7E"/>
    <w:rsid w:val="00F36E69"/>
    <w:rsid w:val="00F6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3FC6C"/>
  <w15:chartTrackingRefBased/>
  <w15:docId w15:val="{ACF147F6-6A98-4BB3-9FBF-0EB8200C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E6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88FC-1E9E-48D8-BE16-D79099C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6</dc:creator>
  <cp:keywords/>
  <dc:description/>
  <cp:lastModifiedBy>hoan6</cp:lastModifiedBy>
  <cp:revision>17</cp:revision>
  <cp:lastPrinted>2020-12-29T06:32:00Z</cp:lastPrinted>
  <dcterms:created xsi:type="dcterms:W3CDTF">2020-10-09T00:19:00Z</dcterms:created>
  <dcterms:modified xsi:type="dcterms:W3CDTF">2021-02-08T01:45:00Z</dcterms:modified>
</cp:coreProperties>
</file>